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5  银河星光·灿烂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5  银河星光·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05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武司兵器簿  5  银河星光·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